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7D64B" w14:textId="2FBFA958" w:rsidR="008C02B2" w:rsidRDefault="00901D6F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st </w:t>
      </w:r>
      <w:r w:rsidR="00E101DF">
        <w:rPr>
          <w:rFonts w:ascii="Arial" w:hAnsi="Arial" w:cs="Arial"/>
          <w:b/>
        </w:rPr>
        <w:t>na svém hřišti zdolal v Superlize Plzeň</w:t>
      </w:r>
    </w:p>
    <w:p w14:paraId="3554AD4D" w14:textId="77777777"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14:paraId="66D05076" w14:textId="6768A331" w:rsidR="00E101DF" w:rsidRDefault="00E101DF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 tuto neděli hostil na svém hřišti v rámci nového ročníku Superligy malého fotbalu Plzeň. Pro mostecké hráče šlo sice o jejich reálný vstup do nové sezóny, ale to již v době, kdy měli na svém kontě tři body za kontumační výhru z prvního kola nad týmem Kolína, který se k utkání nedostavil. Severočeši tak mohli své bodové konto </w:t>
      </w:r>
      <w:r w:rsidR="009E361F">
        <w:rPr>
          <w:rFonts w:ascii="Arial" w:hAnsi="Arial" w:cs="Arial"/>
        </w:rPr>
        <w:t>rozšířit na šest bodů a hned zkraje je třeba uvést, že touto možností nepohrdli.</w:t>
      </w:r>
    </w:p>
    <w:p w14:paraId="723E9F0D" w14:textId="2EB5A722" w:rsidR="009E361F" w:rsidRDefault="009E361F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 přivítal Plzeň ve složení - </w:t>
      </w:r>
      <w:proofErr w:type="spellStart"/>
      <w:r w:rsidRPr="009E361F">
        <w:rPr>
          <w:rFonts w:ascii="Arial" w:hAnsi="Arial" w:cs="Arial"/>
        </w:rPr>
        <w:t>Bíro</w:t>
      </w:r>
      <w:proofErr w:type="spellEnd"/>
      <w:r w:rsidRPr="009E361F">
        <w:rPr>
          <w:rFonts w:ascii="Arial" w:hAnsi="Arial" w:cs="Arial"/>
        </w:rPr>
        <w:t xml:space="preserve"> Ondřej "C" - brankář, </w:t>
      </w:r>
      <w:proofErr w:type="spellStart"/>
      <w:r w:rsidRPr="009E361F">
        <w:rPr>
          <w:rFonts w:ascii="Arial" w:hAnsi="Arial" w:cs="Arial"/>
        </w:rPr>
        <w:t>Baksa</w:t>
      </w:r>
      <w:proofErr w:type="spellEnd"/>
      <w:r w:rsidRPr="009E361F">
        <w:rPr>
          <w:rFonts w:ascii="Arial" w:hAnsi="Arial" w:cs="Arial"/>
        </w:rPr>
        <w:t xml:space="preserve"> Radek, </w:t>
      </w:r>
      <w:proofErr w:type="spellStart"/>
      <w:r w:rsidRPr="009E361F">
        <w:rPr>
          <w:rFonts w:ascii="Arial" w:hAnsi="Arial" w:cs="Arial"/>
        </w:rPr>
        <w:t>Dolechek</w:t>
      </w:r>
      <w:proofErr w:type="spellEnd"/>
      <w:r w:rsidRPr="009E361F">
        <w:rPr>
          <w:rFonts w:ascii="Arial" w:hAnsi="Arial" w:cs="Arial"/>
        </w:rPr>
        <w:t xml:space="preserve"> </w:t>
      </w:r>
      <w:proofErr w:type="spellStart"/>
      <w:r w:rsidRPr="009E361F">
        <w:rPr>
          <w:rFonts w:ascii="Arial" w:hAnsi="Arial" w:cs="Arial"/>
        </w:rPr>
        <w:t>Danyil</w:t>
      </w:r>
      <w:proofErr w:type="spellEnd"/>
      <w:r w:rsidRPr="009E361F">
        <w:rPr>
          <w:rFonts w:ascii="Arial" w:hAnsi="Arial" w:cs="Arial"/>
        </w:rPr>
        <w:t xml:space="preserve">, Formánek Jiří, Gedeon Filip, </w:t>
      </w:r>
      <w:proofErr w:type="spellStart"/>
      <w:r w:rsidRPr="009E361F">
        <w:rPr>
          <w:rFonts w:ascii="Arial" w:hAnsi="Arial" w:cs="Arial"/>
        </w:rPr>
        <w:t>Harzer</w:t>
      </w:r>
      <w:proofErr w:type="spellEnd"/>
      <w:r w:rsidRPr="009E361F">
        <w:rPr>
          <w:rFonts w:ascii="Arial" w:hAnsi="Arial" w:cs="Arial"/>
        </w:rPr>
        <w:t xml:space="preserve"> Antonín, Kasal Daniel, Levý Stanislav, Popelka Vít, Salák Michal, Šlégr Václav, Zetka Tomáš</w:t>
      </w:r>
      <w:r>
        <w:rPr>
          <w:rFonts w:ascii="Arial" w:hAnsi="Arial" w:cs="Arial"/>
        </w:rPr>
        <w:t xml:space="preserve"> a</w:t>
      </w:r>
      <w:r w:rsidRPr="009E361F">
        <w:rPr>
          <w:rFonts w:ascii="Arial" w:hAnsi="Arial" w:cs="Arial"/>
        </w:rPr>
        <w:t xml:space="preserve"> </w:t>
      </w:r>
      <w:proofErr w:type="spellStart"/>
      <w:r w:rsidRPr="009E361F">
        <w:rPr>
          <w:rFonts w:ascii="Arial" w:hAnsi="Arial" w:cs="Arial"/>
        </w:rPr>
        <w:t>Zigmund</w:t>
      </w:r>
      <w:proofErr w:type="spellEnd"/>
      <w:r w:rsidRPr="009E361F">
        <w:rPr>
          <w:rFonts w:ascii="Arial" w:hAnsi="Arial" w:cs="Arial"/>
        </w:rPr>
        <w:t xml:space="preserve"> Jiří</w:t>
      </w:r>
      <w:r>
        <w:rPr>
          <w:rFonts w:ascii="Arial" w:hAnsi="Arial" w:cs="Arial"/>
        </w:rPr>
        <w:t xml:space="preserve"> a šlo tak o zajímavý mix zkušeností a fotbalového mládí.</w:t>
      </w:r>
    </w:p>
    <w:p w14:paraId="09D99986" w14:textId="4B26382B" w:rsidR="009E361F" w:rsidRDefault="009E361F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zeň dorazila se sestavou - </w:t>
      </w:r>
      <w:proofErr w:type="spellStart"/>
      <w:r w:rsidRPr="009E361F">
        <w:rPr>
          <w:rFonts w:ascii="Arial" w:hAnsi="Arial" w:cs="Arial"/>
        </w:rPr>
        <w:t>Vacín</w:t>
      </w:r>
      <w:proofErr w:type="spellEnd"/>
      <w:r w:rsidRPr="009E361F">
        <w:rPr>
          <w:rFonts w:ascii="Arial" w:hAnsi="Arial" w:cs="Arial"/>
        </w:rPr>
        <w:t xml:space="preserve"> Jan - brankář, Kocour Stanislav, </w:t>
      </w:r>
      <w:proofErr w:type="spellStart"/>
      <w:r w:rsidRPr="009E361F">
        <w:rPr>
          <w:rFonts w:ascii="Arial" w:hAnsi="Arial" w:cs="Arial"/>
        </w:rPr>
        <w:t>Kosť</w:t>
      </w:r>
      <w:proofErr w:type="spellEnd"/>
      <w:r w:rsidRPr="009E361F">
        <w:rPr>
          <w:rFonts w:ascii="Arial" w:hAnsi="Arial" w:cs="Arial"/>
        </w:rPr>
        <w:t xml:space="preserve"> Tomáš, Kutný Petr, </w:t>
      </w:r>
      <w:proofErr w:type="spellStart"/>
      <w:r w:rsidRPr="009E361F">
        <w:rPr>
          <w:rFonts w:ascii="Arial" w:hAnsi="Arial" w:cs="Arial"/>
        </w:rPr>
        <w:t>Nemček</w:t>
      </w:r>
      <w:proofErr w:type="spellEnd"/>
      <w:r w:rsidRPr="009E361F">
        <w:rPr>
          <w:rFonts w:ascii="Arial" w:hAnsi="Arial" w:cs="Arial"/>
        </w:rPr>
        <w:t xml:space="preserve"> Miroslav, Souček Davi</w:t>
      </w:r>
      <w:r>
        <w:rPr>
          <w:rFonts w:ascii="Arial" w:hAnsi="Arial" w:cs="Arial"/>
        </w:rPr>
        <w:t>d, Šebek Jan "C", Šindelář Jiří a</w:t>
      </w:r>
      <w:r w:rsidRPr="009E361F">
        <w:rPr>
          <w:rFonts w:ascii="Arial" w:hAnsi="Arial" w:cs="Arial"/>
        </w:rPr>
        <w:t xml:space="preserve"> Vitouš Josef</w:t>
      </w:r>
      <w:r>
        <w:rPr>
          <w:rFonts w:ascii="Arial" w:hAnsi="Arial" w:cs="Arial"/>
        </w:rPr>
        <w:t>.</w:t>
      </w:r>
    </w:p>
    <w:p w14:paraId="089805E1" w14:textId="5DD17A3F" w:rsidR="009E361F" w:rsidRDefault="009E361F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tné utkání se </w:t>
      </w:r>
      <w:proofErr w:type="spellStart"/>
      <w:r w:rsidR="0064500B">
        <w:rPr>
          <w:rFonts w:ascii="Arial" w:hAnsi="Arial" w:cs="Arial"/>
        </w:rPr>
        <w:t>narozdíl</w:t>
      </w:r>
      <w:proofErr w:type="spellEnd"/>
      <w:r w:rsidR="00645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mnoha jiných</w:t>
      </w:r>
      <w:r w:rsidR="006450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 Most více či méně infarktových</w:t>
      </w:r>
      <w:r w:rsidR="006450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yvíjelo tentokrát naprosto ideálně. Mostečtí šli do vedení už ve čtvrté minutě zápasu po gólu </w:t>
      </w:r>
      <w:r w:rsidR="0064500B">
        <w:rPr>
          <w:rFonts w:ascii="Arial" w:hAnsi="Arial" w:cs="Arial"/>
        </w:rPr>
        <w:t xml:space="preserve">Daniela </w:t>
      </w:r>
      <w:r>
        <w:rPr>
          <w:rFonts w:ascii="Arial" w:hAnsi="Arial" w:cs="Arial"/>
        </w:rPr>
        <w:t xml:space="preserve">Kasala, který dorážel gólmanem vyražený přímý kop Filipa Gedeona. V jedenácté minutě střetnutí již domácí vedli pohodlných 3:0, když své zásahy přidali Antonín </w:t>
      </w:r>
      <w:proofErr w:type="spellStart"/>
      <w:r>
        <w:rPr>
          <w:rFonts w:ascii="Arial" w:hAnsi="Arial" w:cs="Arial"/>
        </w:rPr>
        <w:t>Harzer</w:t>
      </w:r>
      <w:proofErr w:type="spellEnd"/>
      <w:r>
        <w:rPr>
          <w:rFonts w:ascii="Arial" w:hAnsi="Arial" w:cs="Arial"/>
        </w:rPr>
        <w:t xml:space="preserve"> (Vít Popelka) a Václav Šlégr (Daniel Kasal). Most v první půli na hřišti dominoval a přes občasné pokusy hostí bylo spíše důsledkem mostecké bohorovnosti, že se do šaten v poločase nešlo za vyššího rozdílu, než jen 3:0.</w:t>
      </w:r>
    </w:p>
    <w:p w14:paraId="001A02A0" w14:textId="7F9F0E5D" w:rsidR="004D5FA2" w:rsidRDefault="009E361F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jně ideálně, jak nastartovala první půle, začala i ta druhá. Mostečtí udeřili hned po dvou minutách od hvizdu rozhodčího – Michal Salák (Daniel Kasal) a pak ještě jednou o tři minuty později, když si svůj druhý nedělní zásah připsal Václav Šlégr tentokrát po přihrávce </w:t>
      </w:r>
      <w:proofErr w:type="spellStart"/>
      <w:r>
        <w:rPr>
          <w:rFonts w:ascii="Arial" w:hAnsi="Arial" w:cs="Arial"/>
        </w:rPr>
        <w:t>Dany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echeka</w:t>
      </w:r>
      <w:proofErr w:type="spellEnd"/>
      <w:r>
        <w:rPr>
          <w:rFonts w:ascii="Arial" w:hAnsi="Arial" w:cs="Arial"/>
        </w:rPr>
        <w:t xml:space="preserve">. Stav byl tedy 5:0 pro Most a o výsledku utkání se tak zdálo být rozhodnuto. Nevýhodou, ale i krásou, malého fotbalu však je, že ani takto pohodlné vedení ještě nemusí nic znamenat. Za Plzeň se totiž </w:t>
      </w:r>
      <w:r w:rsidR="0064500B">
        <w:rPr>
          <w:rFonts w:ascii="Arial" w:hAnsi="Arial" w:cs="Arial"/>
        </w:rPr>
        <w:t xml:space="preserve">v krátké době </w:t>
      </w:r>
      <w:r>
        <w:rPr>
          <w:rFonts w:ascii="Arial" w:hAnsi="Arial" w:cs="Arial"/>
        </w:rPr>
        <w:t xml:space="preserve">prosadil </w:t>
      </w:r>
      <w:r w:rsidR="004D5FA2">
        <w:rPr>
          <w:rFonts w:ascii="Arial" w:hAnsi="Arial" w:cs="Arial"/>
        </w:rPr>
        <w:t xml:space="preserve">dvakrát </w:t>
      </w:r>
      <w:r>
        <w:rPr>
          <w:rFonts w:ascii="Arial" w:hAnsi="Arial" w:cs="Arial"/>
        </w:rPr>
        <w:t xml:space="preserve">její kapitán Jan Šebek a </w:t>
      </w:r>
      <w:r w:rsidR="004D5FA2">
        <w:rPr>
          <w:rFonts w:ascii="Arial" w:hAnsi="Arial" w:cs="Arial"/>
        </w:rPr>
        <w:t>Plzeň „ucítila krev“. Obraz hry na hřišti se rázem změnil, když to byli Západočeši, kdo se hnal do útoku, a otřesení domácí se v tu chvíli jen bránili. Plzeň sice dokázala ještě jednou potrestat chybu v mostecké rozehrávce (Petr Kutný), ale nakonec se domácí přeci jen uklidnili a zbytek střetnutí si již zkušeně pohlídali. Na jejich konto tedy přibyly další tři body za výhru 5:3.</w:t>
      </w:r>
    </w:p>
    <w:p w14:paraId="7DE31D68" w14:textId="06A7CCEB" w:rsidR="009E361F" w:rsidRDefault="004D5FA2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V poločase jsme se s vedoucím mužst</w:t>
      </w:r>
      <w:r>
        <w:rPr>
          <w:rFonts w:ascii="Arial" w:hAnsi="Arial" w:cs="Arial"/>
        </w:rPr>
        <w:t xml:space="preserve">va </w:t>
      </w:r>
      <w:r w:rsidRPr="004D5FA2">
        <w:rPr>
          <w:rFonts w:ascii="Arial" w:hAnsi="Arial" w:cs="Arial"/>
          <w:i/>
        </w:rPr>
        <w:t>Alešem Janečkem</w:t>
      </w:r>
      <w:r>
        <w:rPr>
          <w:rFonts w:ascii="Arial" w:hAnsi="Arial" w:cs="Arial"/>
          <w:i/>
        </w:rPr>
        <w:t xml:space="preserve"> bavili o tom, že takto klidný vývoj zápasu ani nepamatujeme a stejně jsme i přes dva </w:t>
      </w:r>
      <w:r w:rsidR="0064500B">
        <w:rPr>
          <w:rFonts w:ascii="Arial" w:hAnsi="Arial" w:cs="Arial"/>
          <w:i/>
        </w:rPr>
        <w:t xml:space="preserve">naše </w:t>
      </w:r>
      <w:r>
        <w:rPr>
          <w:rFonts w:ascii="Arial" w:hAnsi="Arial" w:cs="Arial"/>
          <w:i/>
        </w:rPr>
        <w:t>další góly v druhé půli dokázali nabídnout divákům dramatickou zápletku. V Mostě máme skutečně mimořádné hráče malého fotbalu, ale jako mužstvo se potřebujeme zlepšit ve zvládání případných zvratů ve vývoji zápasu, dokázat lépe reagovat na změ</w:t>
      </w:r>
      <w:r w:rsidR="0064500B">
        <w:rPr>
          <w:rFonts w:ascii="Arial" w:hAnsi="Arial" w:cs="Arial"/>
          <w:i/>
        </w:rPr>
        <w:t>nu tempa, vyrovnat se se zvýšený</w:t>
      </w:r>
      <w:r>
        <w:rPr>
          <w:rFonts w:ascii="Arial" w:hAnsi="Arial" w:cs="Arial"/>
          <w:i/>
        </w:rPr>
        <w:t>m nasazení</w:t>
      </w:r>
      <w:r w:rsidR="0064500B">
        <w:rPr>
          <w:rFonts w:ascii="Arial" w:hAnsi="Arial" w:cs="Arial"/>
          <w:i/>
        </w:rPr>
        <w:t>m</w:t>
      </w:r>
      <w:r>
        <w:rPr>
          <w:rFonts w:ascii="Arial" w:hAnsi="Arial" w:cs="Arial"/>
          <w:i/>
        </w:rPr>
        <w:t xml:space="preserve"> soupeře. Když k něčemu takovému dojde, trvá nám dlouho, než se přizpůsobíme</w:t>
      </w:r>
      <w:r w:rsidR="0064500B">
        <w:rPr>
          <w:rFonts w:ascii="Arial" w:hAnsi="Arial" w:cs="Arial"/>
          <w:i/>
        </w:rPr>
        <w:t xml:space="preserve"> a často za to platíme obdrženými góly</w:t>
      </w:r>
      <w:r>
        <w:rPr>
          <w:rFonts w:ascii="Arial" w:hAnsi="Arial" w:cs="Arial"/>
          <w:i/>
        </w:rPr>
        <w:t xml:space="preserve">“ </w:t>
      </w:r>
      <w:r>
        <w:rPr>
          <w:rFonts w:ascii="Arial" w:hAnsi="Arial" w:cs="Arial"/>
        </w:rPr>
        <w:t>začal své vyjádření k utkání mostecký trenér Vojtěch Benda.</w:t>
      </w:r>
      <w:r>
        <w:rPr>
          <w:rFonts w:ascii="Arial" w:hAnsi="Arial" w:cs="Arial"/>
          <w:i/>
        </w:rPr>
        <w:t xml:space="preserve">  </w:t>
      </w:r>
      <w:r>
        <w:rPr>
          <w:rFonts w:ascii="Arial" w:hAnsi="Arial" w:cs="Arial"/>
        </w:rPr>
        <w:t xml:space="preserve"> </w:t>
      </w:r>
    </w:p>
    <w:p w14:paraId="739CB588" w14:textId="69E2CB06" w:rsidR="00E101DF" w:rsidRPr="0064500B" w:rsidRDefault="0064500B" w:rsidP="00902A98">
      <w:pPr>
        <w:spacing w:after="0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„Každopádně bereme tři body, což má proti soupeři, jakým je Plzeň, vždy svou cenu a já za to musím našim klukům poděkovat. Plzeňští u nás zahráli velmi dobře a zejména jejich kapitán Jan Šebek nás opět dost trápil. Teď nás čeká výjezd do Příbrami a já věřím, že dokážeme znovu složit kvalitní sestavu a potvrdit šest domácích bodů i bodovým ziskem zvenku“ </w:t>
      </w:r>
      <w:r>
        <w:rPr>
          <w:rFonts w:ascii="Arial" w:hAnsi="Arial" w:cs="Arial"/>
        </w:rPr>
        <w:t>uzavřel Benda.</w:t>
      </w:r>
      <w:r>
        <w:rPr>
          <w:rFonts w:ascii="Arial" w:hAnsi="Arial" w:cs="Arial"/>
          <w:i/>
        </w:rPr>
        <w:t xml:space="preserve"> </w:t>
      </w:r>
      <w:bookmarkStart w:id="0" w:name="_GoBack"/>
      <w:bookmarkEnd w:id="0"/>
    </w:p>
    <w:p w14:paraId="3240F49A" w14:textId="0886A510" w:rsidR="007425EB" w:rsidRDefault="00567C2D" w:rsidP="00D15D4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 nastoupí </w:t>
      </w:r>
      <w:r w:rsidR="0064500B">
        <w:rPr>
          <w:rFonts w:ascii="Arial" w:hAnsi="Arial" w:cs="Arial"/>
        </w:rPr>
        <w:t xml:space="preserve">na půdě Příbrami </w:t>
      </w:r>
      <w:proofErr w:type="gramStart"/>
      <w:r w:rsidR="0064500B">
        <w:rPr>
          <w:rFonts w:ascii="Arial" w:hAnsi="Arial" w:cs="Arial"/>
        </w:rPr>
        <w:t>5.10</w:t>
      </w:r>
      <w:r>
        <w:rPr>
          <w:rFonts w:ascii="Arial" w:hAnsi="Arial" w:cs="Arial"/>
        </w:rPr>
        <w:t>.2021</w:t>
      </w:r>
      <w:proofErr w:type="gramEnd"/>
      <w:r>
        <w:rPr>
          <w:rFonts w:ascii="Arial" w:hAnsi="Arial" w:cs="Arial"/>
        </w:rPr>
        <w:t xml:space="preserve"> v 1</w:t>
      </w:r>
      <w:r w:rsidR="0064500B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  <w:r w:rsidR="0064500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. </w:t>
      </w:r>
      <w:r w:rsidR="00331B35">
        <w:rPr>
          <w:rFonts w:ascii="Arial" w:hAnsi="Arial" w:cs="Arial"/>
        </w:rPr>
        <w:t>V</w:t>
      </w:r>
      <w:r w:rsidR="00331B35" w:rsidRPr="0072336C">
        <w:rPr>
          <w:rFonts w:ascii="Arial" w:hAnsi="Arial" w:cs="Arial"/>
        </w:rPr>
        <w:t>íce informací na www.fotbal-most.cz.</w:t>
      </w:r>
    </w:p>
    <w:sectPr w:rsidR="007425EB" w:rsidSect="00095903">
      <w:headerReference w:type="default" r:id="rId8"/>
      <w:footerReference w:type="default" r:id="rId9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A6D5D" w14:textId="77777777" w:rsidR="005E46F4" w:rsidRDefault="005E46F4" w:rsidP="007736C1">
      <w:pPr>
        <w:spacing w:after="0" w:line="240" w:lineRule="auto"/>
      </w:pPr>
      <w:r>
        <w:separator/>
      </w:r>
    </w:p>
  </w:endnote>
  <w:endnote w:type="continuationSeparator" w:id="0">
    <w:p w14:paraId="5CBCBABF" w14:textId="77777777" w:rsidR="005E46F4" w:rsidRDefault="005E46F4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C3657" w14:textId="77777777"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5C139" w14:textId="77777777" w:rsidR="005E46F4" w:rsidRDefault="005E46F4" w:rsidP="007736C1">
      <w:pPr>
        <w:spacing w:after="0" w:line="240" w:lineRule="auto"/>
      </w:pPr>
      <w:r>
        <w:separator/>
      </w:r>
    </w:p>
  </w:footnote>
  <w:footnote w:type="continuationSeparator" w:id="0">
    <w:p w14:paraId="179378DA" w14:textId="77777777" w:rsidR="005E46F4" w:rsidRDefault="005E46F4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7BEB0" w14:textId="77777777" w:rsidR="00AE7076" w:rsidRDefault="00AE7076">
    <w:pPr>
      <w:pStyle w:val="Zhlav"/>
    </w:pPr>
    <w:r>
      <w:rPr>
        <w:noProof/>
      </w:rPr>
      <w:drawing>
        <wp:inline distT="0" distB="0" distL="0" distR="0" wp14:anchorId="7075B79E" wp14:editId="6F121138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0E"/>
    <w:rsid w:val="0000742A"/>
    <w:rsid w:val="00015FDC"/>
    <w:rsid w:val="000353CB"/>
    <w:rsid w:val="000358E1"/>
    <w:rsid w:val="00042273"/>
    <w:rsid w:val="0004346F"/>
    <w:rsid w:val="00044682"/>
    <w:rsid w:val="0005112E"/>
    <w:rsid w:val="00054A72"/>
    <w:rsid w:val="00060349"/>
    <w:rsid w:val="00060385"/>
    <w:rsid w:val="0006183E"/>
    <w:rsid w:val="00064DF2"/>
    <w:rsid w:val="00073988"/>
    <w:rsid w:val="00080790"/>
    <w:rsid w:val="0008417E"/>
    <w:rsid w:val="00092949"/>
    <w:rsid w:val="00095903"/>
    <w:rsid w:val="000A1185"/>
    <w:rsid w:val="000A1227"/>
    <w:rsid w:val="000A1BEC"/>
    <w:rsid w:val="000A318B"/>
    <w:rsid w:val="000A4B0D"/>
    <w:rsid w:val="000B3D8B"/>
    <w:rsid w:val="000D4D20"/>
    <w:rsid w:val="000D5728"/>
    <w:rsid w:val="0010030E"/>
    <w:rsid w:val="00107F03"/>
    <w:rsid w:val="00121025"/>
    <w:rsid w:val="00123CA6"/>
    <w:rsid w:val="00134054"/>
    <w:rsid w:val="0013621B"/>
    <w:rsid w:val="00136A49"/>
    <w:rsid w:val="0013790C"/>
    <w:rsid w:val="00155EF1"/>
    <w:rsid w:val="0016529E"/>
    <w:rsid w:val="00181B0F"/>
    <w:rsid w:val="001847FA"/>
    <w:rsid w:val="00190637"/>
    <w:rsid w:val="00191FC0"/>
    <w:rsid w:val="001946C7"/>
    <w:rsid w:val="00197757"/>
    <w:rsid w:val="00197B82"/>
    <w:rsid w:val="001A2859"/>
    <w:rsid w:val="001B034C"/>
    <w:rsid w:val="001B1A37"/>
    <w:rsid w:val="001B2DFD"/>
    <w:rsid w:val="001B3434"/>
    <w:rsid w:val="001D1753"/>
    <w:rsid w:val="001D24D6"/>
    <w:rsid w:val="001D67CC"/>
    <w:rsid w:val="001E5C03"/>
    <w:rsid w:val="001F38A8"/>
    <w:rsid w:val="0020250F"/>
    <w:rsid w:val="0020277E"/>
    <w:rsid w:val="00205D25"/>
    <w:rsid w:val="0023062A"/>
    <w:rsid w:val="00232010"/>
    <w:rsid w:val="002413A8"/>
    <w:rsid w:val="0024519E"/>
    <w:rsid w:val="00245490"/>
    <w:rsid w:val="00264689"/>
    <w:rsid w:val="002703CB"/>
    <w:rsid w:val="002703FF"/>
    <w:rsid w:val="002710CC"/>
    <w:rsid w:val="002717C6"/>
    <w:rsid w:val="0028176F"/>
    <w:rsid w:val="002855A5"/>
    <w:rsid w:val="00287155"/>
    <w:rsid w:val="002A5795"/>
    <w:rsid w:val="002A67DE"/>
    <w:rsid w:val="002A6A52"/>
    <w:rsid w:val="002B2B3D"/>
    <w:rsid w:val="002B513E"/>
    <w:rsid w:val="002B69E0"/>
    <w:rsid w:val="002C02C2"/>
    <w:rsid w:val="002F2155"/>
    <w:rsid w:val="00310056"/>
    <w:rsid w:val="00322250"/>
    <w:rsid w:val="00331B35"/>
    <w:rsid w:val="00332DFF"/>
    <w:rsid w:val="00336CD6"/>
    <w:rsid w:val="00342743"/>
    <w:rsid w:val="00350687"/>
    <w:rsid w:val="003560B5"/>
    <w:rsid w:val="00371098"/>
    <w:rsid w:val="00376DED"/>
    <w:rsid w:val="0039695A"/>
    <w:rsid w:val="003A1424"/>
    <w:rsid w:val="003A16C0"/>
    <w:rsid w:val="003B0F6F"/>
    <w:rsid w:val="003B49E5"/>
    <w:rsid w:val="003C37D2"/>
    <w:rsid w:val="003C4FC8"/>
    <w:rsid w:val="003D1DCF"/>
    <w:rsid w:val="003D355D"/>
    <w:rsid w:val="003D7219"/>
    <w:rsid w:val="003E5B1B"/>
    <w:rsid w:val="003F08AF"/>
    <w:rsid w:val="003F1D53"/>
    <w:rsid w:val="003F4967"/>
    <w:rsid w:val="003F4E2E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56E"/>
    <w:rsid w:val="00453AC9"/>
    <w:rsid w:val="00460835"/>
    <w:rsid w:val="004612AE"/>
    <w:rsid w:val="004655FC"/>
    <w:rsid w:val="00467D21"/>
    <w:rsid w:val="00467FD4"/>
    <w:rsid w:val="0048753E"/>
    <w:rsid w:val="00496849"/>
    <w:rsid w:val="004A0B27"/>
    <w:rsid w:val="004A6177"/>
    <w:rsid w:val="004C4A7A"/>
    <w:rsid w:val="004D5FA2"/>
    <w:rsid w:val="004E4A61"/>
    <w:rsid w:val="005147AF"/>
    <w:rsid w:val="00534B4E"/>
    <w:rsid w:val="00547D42"/>
    <w:rsid w:val="005552B4"/>
    <w:rsid w:val="005601B9"/>
    <w:rsid w:val="00561C9E"/>
    <w:rsid w:val="00564C09"/>
    <w:rsid w:val="00567C2D"/>
    <w:rsid w:val="00586E05"/>
    <w:rsid w:val="00586EF1"/>
    <w:rsid w:val="005A16C1"/>
    <w:rsid w:val="005A2406"/>
    <w:rsid w:val="005A4B7A"/>
    <w:rsid w:val="005A63B3"/>
    <w:rsid w:val="005B206A"/>
    <w:rsid w:val="005B37BC"/>
    <w:rsid w:val="005B797C"/>
    <w:rsid w:val="005C3D60"/>
    <w:rsid w:val="005C4827"/>
    <w:rsid w:val="005D34BE"/>
    <w:rsid w:val="005E03D1"/>
    <w:rsid w:val="005E375D"/>
    <w:rsid w:val="005E46F4"/>
    <w:rsid w:val="005E6D95"/>
    <w:rsid w:val="005F4D75"/>
    <w:rsid w:val="00601589"/>
    <w:rsid w:val="00606153"/>
    <w:rsid w:val="00610214"/>
    <w:rsid w:val="0061728D"/>
    <w:rsid w:val="006204D3"/>
    <w:rsid w:val="00634DA0"/>
    <w:rsid w:val="00642C61"/>
    <w:rsid w:val="006443E6"/>
    <w:rsid w:val="0064500B"/>
    <w:rsid w:val="00645573"/>
    <w:rsid w:val="00645E33"/>
    <w:rsid w:val="00647D8C"/>
    <w:rsid w:val="00665CAD"/>
    <w:rsid w:val="00696612"/>
    <w:rsid w:val="006A0140"/>
    <w:rsid w:val="006A0DC3"/>
    <w:rsid w:val="006A2FF3"/>
    <w:rsid w:val="006B0927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6AC5"/>
    <w:rsid w:val="006F11CE"/>
    <w:rsid w:val="006F45F6"/>
    <w:rsid w:val="006F6979"/>
    <w:rsid w:val="00703838"/>
    <w:rsid w:val="0071391C"/>
    <w:rsid w:val="00714CC8"/>
    <w:rsid w:val="00721293"/>
    <w:rsid w:val="0072336C"/>
    <w:rsid w:val="007247D4"/>
    <w:rsid w:val="00733C52"/>
    <w:rsid w:val="0073466E"/>
    <w:rsid w:val="007425EB"/>
    <w:rsid w:val="00742BD4"/>
    <w:rsid w:val="007503CE"/>
    <w:rsid w:val="00750EC9"/>
    <w:rsid w:val="00760405"/>
    <w:rsid w:val="00763B16"/>
    <w:rsid w:val="0077294E"/>
    <w:rsid w:val="007736C1"/>
    <w:rsid w:val="00774EEC"/>
    <w:rsid w:val="00782C69"/>
    <w:rsid w:val="00782E83"/>
    <w:rsid w:val="0078644D"/>
    <w:rsid w:val="0079073F"/>
    <w:rsid w:val="00793DAC"/>
    <w:rsid w:val="00794DAE"/>
    <w:rsid w:val="007A44FF"/>
    <w:rsid w:val="007A63BA"/>
    <w:rsid w:val="007B2736"/>
    <w:rsid w:val="007B385F"/>
    <w:rsid w:val="007C30E1"/>
    <w:rsid w:val="007E18DC"/>
    <w:rsid w:val="007E352C"/>
    <w:rsid w:val="007F343A"/>
    <w:rsid w:val="007F3CA8"/>
    <w:rsid w:val="007F5BFB"/>
    <w:rsid w:val="0080128B"/>
    <w:rsid w:val="00802B1E"/>
    <w:rsid w:val="00802B46"/>
    <w:rsid w:val="008033A7"/>
    <w:rsid w:val="0080346C"/>
    <w:rsid w:val="00803C2C"/>
    <w:rsid w:val="00806AA6"/>
    <w:rsid w:val="00813E10"/>
    <w:rsid w:val="00816AB5"/>
    <w:rsid w:val="00855AE8"/>
    <w:rsid w:val="008754AB"/>
    <w:rsid w:val="00877373"/>
    <w:rsid w:val="008849B4"/>
    <w:rsid w:val="008A071E"/>
    <w:rsid w:val="008B5283"/>
    <w:rsid w:val="008C02B2"/>
    <w:rsid w:val="008C252D"/>
    <w:rsid w:val="008C2C4B"/>
    <w:rsid w:val="008D12AB"/>
    <w:rsid w:val="008D1E4A"/>
    <w:rsid w:val="008D30FC"/>
    <w:rsid w:val="008D3CD5"/>
    <w:rsid w:val="008D66F2"/>
    <w:rsid w:val="008E3093"/>
    <w:rsid w:val="00901D6F"/>
    <w:rsid w:val="00902A98"/>
    <w:rsid w:val="00903E9C"/>
    <w:rsid w:val="0090504A"/>
    <w:rsid w:val="00905914"/>
    <w:rsid w:val="00916813"/>
    <w:rsid w:val="00941848"/>
    <w:rsid w:val="00943AF1"/>
    <w:rsid w:val="009547D9"/>
    <w:rsid w:val="00962B6E"/>
    <w:rsid w:val="00963793"/>
    <w:rsid w:val="009700A0"/>
    <w:rsid w:val="00981486"/>
    <w:rsid w:val="009834F5"/>
    <w:rsid w:val="00990498"/>
    <w:rsid w:val="0099594D"/>
    <w:rsid w:val="009962A6"/>
    <w:rsid w:val="009B4CAD"/>
    <w:rsid w:val="009B7AFE"/>
    <w:rsid w:val="009C2560"/>
    <w:rsid w:val="009C2FB0"/>
    <w:rsid w:val="009D686A"/>
    <w:rsid w:val="009E04A5"/>
    <w:rsid w:val="009E361F"/>
    <w:rsid w:val="009E78A3"/>
    <w:rsid w:val="009E7A1E"/>
    <w:rsid w:val="009F3CDA"/>
    <w:rsid w:val="009F5841"/>
    <w:rsid w:val="009F6D13"/>
    <w:rsid w:val="00A074F9"/>
    <w:rsid w:val="00A1414C"/>
    <w:rsid w:val="00A1502D"/>
    <w:rsid w:val="00A15A53"/>
    <w:rsid w:val="00A205AE"/>
    <w:rsid w:val="00A2230E"/>
    <w:rsid w:val="00A2294F"/>
    <w:rsid w:val="00A25CE7"/>
    <w:rsid w:val="00A44EF3"/>
    <w:rsid w:val="00A52A98"/>
    <w:rsid w:val="00A53ED8"/>
    <w:rsid w:val="00A60FD0"/>
    <w:rsid w:val="00A64BC1"/>
    <w:rsid w:val="00A71859"/>
    <w:rsid w:val="00A8039E"/>
    <w:rsid w:val="00A91B30"/>
    <w:rsid w:val="00A97D3E"/>
    <w:rsid w:val="00AB3736"/>
    <w:rsid w:val="00AB6177"/>
    <w:rsid w:val="00AB7E9E"/>
    <w:rsid w:val="00AC17DC"/>
    <w:rsid w:val="00AC55F2"/>
    <w:rsid w:val="00AC70F5"/>
    <w:rsid w:val="00AD5FBF"/>
    <w:rsid w:val="00AE27E2"/>
    <w:rsid w:val="00AE60A3"/>
    <w:rsid w:val="00AE7076"/>
    <w:rsid w:val="00AF56B3"/>
    <w:rsid w:val="00AF582D"/>
    <w:rsid w:val="00AF61D7"/>
    <w:rsid w:val="00B0423D"/>
    <w:rsid w:val="00B04E8A"/>
    <w:rsid w:val="00B110A9"/>
    <w:rsid w:val="00B11A09"/>
    <w:rsid w:val="00B15E3C"/>
    <w:rsid w:val="00B26357"/>
    <w:rsid w:val="00B339D0"/>
    <w:rsid w:val="00B46385"/>
    <w:rsid w:val="00B51B41"/>
    <w:rsid w:val="00B53853"/>
    <w:rsid w:val="00B657CF"/>
    <w:rsid w:val="00B65FB2"/>
    <w:rsid w:val="00B84D78"/>
    <w:rsid w:val="00B85E85"/>
    <w:rsid w:val="00B9492C"/>
    <w:rsid w:val="00BA61DB"/>
    <w:rsid w:val="00BA62E5"/>
    <w:rsid w:val="00BA754D"/>
    <w:rsid w:val="00BB64CB"/>
    <w:rsid w:val="00BD3365"/>
    <w:rsid w:val="00BD3A0B"/>
    <w:rsid w:val="00BD506D"/>
    <w:rsid w:val="00BD5A82"/>
    <w:rsid w:val="00BD727F"/>
    <w:rsid w:val="00BE5FDE"/>
    <w:rsid w:val="00C001A7"/>
    <w:rsid w:val="00C21C31"/>
    <w:rsid w:val="00C22BA9"/>
    <w:rsid w:val="00C358CF"/>
    <w:rsid w:val="00C36831"/>
    <w:rsid w:val="00C36C15"/>
    <w:rsid w:val="00C477C5"/>
    <w:rsid w:val="00C60ADE"/>
    <w:rsid w:val="00C74811"/>
    <w:rsid w:val="00C82963"/>
    <w:rsid w:val="00C97060"/>
    <w:rsid w:val="00CA464E"/>
    <w:rsid w:val="00CA5550"/>
    <w:rsid w:val="00CA5588"/>
    <w:rsid w:val="00CB4B39"/>
    <w:rsid w:val="00CC251F"/>
    <w:rsid w:val="00CD6904"/>
    <w:rsid w:val="00CE494F"/>
    <w:rsid w:val="00CF26FE"/>
    <w:rsid w:val="00CF3FFA"/>
    <w:rsid w:val="00CF6DD4"/>
    <w:rsid w:val="00D0475E"/>
    <w:rsid w:val="00D123E1"/>
    <w:rsid w:val="00D14A05"/>
    <w:rsid w:val="00D159FA"/>
    <w:rsid w:val="00D15D45"/>
    <w:rsid w:val="00D2067B"/>
    <w:rsid w:val="00D21E99"/>
    <w:rsid w:val="00D2410F"/>
    <w:rsid w:val="00D43255"/>
    <w:rsid w:val="00D4329C"/>
    <w:rsid w:val="00D463A1"/>
    <w:rsid w:val="00D62199"/>
    <w:rsid w:val="00D640C2"/>
    <w:rsid w:val="00D64BA5"/>
    <w:rsid w:val="00D70F73"/>
    <w:rsid w:val="00D76C4C"/>
    <w:rsid w:val="00D806FF"/>
    <w:rsid w:val="00D84AE8"/>
    <w:rsid w:val="00D92013"/>
    <w:rsid w:val="00D94821"/>
    <w:rsid w:val="00DA27E2"/>
    <w:rsid w:val="00DA2CF2"/>
    <w:rsid w:val="00DC00BC"/>
    <w:rsid w:val="00DC1C55"/>
    <w:rsid w:val="00DC1EAC"/>
    <w:rsid w:val="00DD00D3"/>
    <w:rsid w:val="00DD23DB"/>
    <w:rsid w:val="00DE1971"/>
    <w:rsid w:val="00DF339C"/>
    <w:rsid w:val="00DF44B8"/>
    <w:rsid w:val="00DF5376"/>
    <w:rsid w:val="00DF7701"/>
    <w:rsid w:val="00E02C6E"/>
    <w:rsid w:val="00E05605"/>
    <w:rsid w:val="00E101DF"/>
    <w:rsid w:val="00E125AA"/>
    <w:rsid w:val="00E1521E"/>
    <w:rsid w:val="00E15F27"/>
    <w:rsid w:val="00E17E81"/>
    <w:rsid w:val="00E25695"/>
    <w:rsid w:val="00E26174"/>
    <w:rsid w:val="00E32334"/>
    <w:rsid w:val="00E32AB9"/>
    <w:rsid w:val="00E34948"/>
    <w:rsid w:val="00E46009"/>
    <w:rsid w:val="00E71150"/>
    <w:rsid w:val="00E74173"/>
    <w:rsid w:val="00E742FA"/>
    <w:rsid w:val="00E91B7C"/>
    <w:rsid w:val="00E97A39"/>
    <w:rsid w:val="00EA28C8"/>
    <w:rsid w:val="00EA5520"/>
    <w:rsid w:val="00EB60F5"/>
    <w:rsid w:val="00EB6238"/>
    <w:rsid w:val="00EC0756"/>
    <w:rsid w:val="00EC7400"/>
    <w:rsid w:val="00EC74F1"/>
    <w:rsid w:val="00EC759C"/>
    <w:rsid w:val="00ED6B00"/>
    <w:rsid w:val="00EE2165"/>
    <w:rsid w:val="00EE5846"/>
    <w:rsid w:val="00EF036C"/>
    <w:rsid w:val="00EF6C5C"/>
    <w:rsid w:val="00EF7514"/>
    <w:rsid w:val="00F03DF6"/>
    <w:rsid w:val="00F0490B"/>
    <w:rsid w:val="00F04950"/>
    <w:rsid w:val="00F052B7"/>
    <w:rsid w:val="00F12E26"/>
    <w:rsid w:val="00F13809"/>
    <w:rsid w:val="00F138C3"/>
    <w:rsid w:val="00F1535A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74049"/>
    <w:rsid w:val="00F74690"/>
    <w:rsid w:val="00FA2996"/>
    <w:rsid w:val="00FB2C8A"/>
    <w:rsid w:val="00FB4E5B"/>
    <w:rsid w:val="00FC39A9"/>
    <w:rsid w:val="00FC3E50"/>
    <w:rsid w:val="00FC59FF"/>
    <w:rsid w:val="00FC7454"/>
    <w:rsid w:val="00FD773E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1C7D-10C2-466C-8EA2-EA2B5CD0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RIC</cp:lastModifiedBy>
  <cp:revision>2</cp:revision>
  <dcterms:created xsi:type="dcterms:W3CDTF">2021-09-20T10:46:00Z</dcterms:created>
  <dcterms:modified xsi:type="dcterms:W3CDTF">2021-09-20T10:46:00Z</dcterms:modified>
</cp:coreProperties>
</file>